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3B38E7">
        <w:t xml:space="preserve"> 2</w:t>
      </w:r>
      <w:r w:rsidR="00FA64B5">
        <w:t>9</w:t>
      </w:r>
      <w:r>
        <w:t>.04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2127"/>
        <w:gridCol w:w="2687"/>
      </w:tblGrid>
      <w:tr w:rsidR="001563F6" w:rsidTr="001563F6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402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4D4793" w:rsidTr="001563F6">
        <w:tc>
          <w:tcPr>
            <w:tcW w:w="851" w:type="dxa"/>
          </w:tcPr>
          <w:p w:rsidR="004D4793" w:rsidRPr="00D56454" w:rsidRDefault="004D4793" w:rsidP="004D4793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402" w:type="dxa"/>
          </w:tcPr>
          <w:p w:rsidR="004D4793" w:rsidRDefault="004D4793" w:rsidP="004D4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окмакова. «Плим», «В чуд</w:t>
            </w:r>
            <w:r w:rsidRPr="004C423C">
              <w:rPr>
                <w:rFonts w:ascii="Times New Roman" w:hAnsi="Times New Roman" w:cs="Times New Roman"/>
              </w:rPr>
              <w:t>ной стране»</w:t>
            </w:r>
          </w:p>
          <w:p w:rsidR="004D4793" w:rsidRDefault="004D4793" w:rsidP="004D4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</w:t>
            </w:r>
          </w:p>
          <w:p w:rsidR="004D4793" w:rsidRDefault="004D4793" w:rsidP="004D4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" w:history="1">
              <w:r w:rsidRPr="004D4793">
                <w:rPr>
                  <w:rStyle w:val="a4"/>
                  <w:rFonts w:ascii="Times New Roman" w:hAnsi="Times New Roman" w:cs="Times New Roman"/>
                </w:rPr>
                <w:t>И. Токмакова</w:t>
              </w:r>
            </w:hyperlink>
          </w:p>
        </w:tc>
        <w:tc>
          <w:tcPr>
            <w:tcW w:w="2127" w:type="dxa"/>
          </w:tcPr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</w:p>
        </w:tc>
        <w:tc>
          <w:tcPr>
            <w:tcW w:w="2687" w:type="dxa"/>
          </w:tcPr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3-154</w:t>
            </w:r>
            <w:r>
              <w:rPr>
                <w:rFonts w:ascii="Times New Roman" w:hAnsi="Times New Roman" w:cs="Times New Roman"/>
              </w:rPr>
              <w:t>, выразительное чтение</w:t>
            </w:r>
          </w:p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4</w:t>
            </w:r>
          </w:p>
        </w:tc>
      </w:tr>
      <w:tr w:rsidR="004D4793" w:rsidTr="001563F6">
        <w:tc>
          <w:tcPr>
            <w:tcW w:w="851" w:type="dxa"/>
          </w:tcPr>
          <w:p w:rsidR="004D4793" w:rsidRPr="00D56454" w:rsidRDefault="004D4793" w:rsidP="004D4793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4D4793" w:rsidRPr="00D56454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</w:tcPr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 w:rsidRPr="00C05C6F">
              <w:rPr>
                <w:rFonts w:ascii="Times New Roman" w:hAnsi="Times New Roman" w:cs="Times New Roman"/>
              </w:rPr>
              <w:t>Что такое текст-рассуждение?</w:t>
            </w:r>
          </w:p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ик, тетрадь на печатной основе</w:t>
            </w:r>
          </w:p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hyperlink r:id="rId6" w:history="1">
              <w:r w:rsidRPr="00FA64B5">
                <w:rPr>
                  <w:rStyle w:val="a4"/>
                  <w:rFonts w:ascii="Times New Roman" w:hAnsi="Times New Roman" w:cs="Times New Roman"/>
                </w:rPr>
                <w:t>текст-рассуждение</w:t>
              </w:r>
            </w:hyperlink>
          </w:p>
        </w:tc>
        <w:tc>
          <w:tcPr>
            <w:tcW w:w="2127" w:type="dxa"/>
          </w:tcPr>
          <w:p w:rsidR="004D4793" w:rsidRPr="00D56454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 аудио</w:t>
            </w:r>
          </w:p>
        </w:tc>
        <w:tc>
          <w:tcPr>
            <w:tcW w:w="2687" w:type="dxa"/>
          </w:tcPr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4</w:t>
            </w:r>
          </w:p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5, упр 180</w:t>
            </w:r>
          </w:p>
        </w:tc>
      </w:tr>
      <w:tr w:rsidR="004D4793" w:rsidTr="001563F6">
        <w:trPr>
          <w:trHeight w:val="1012"/>
        </w:trPr>
        <w:tc>
          <w:tcPr>
            <w:tcW w:w="851" w:type="dxa"/>
          </w:tcPr>
          <w:p w:rsidR="004D4793" w:rsidRPr="00D56454" w:rsidRDefault="004D4793" w:rsidP="004D4793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4D4793" w:rsidRPr="00D56454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</w:tcPr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знаний </w:t>
            </w:r>
          </w:p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63, № 7</w:t>
            </w:r>
          </w:p>
          <w:p w:rsidR="004D4793" w:rsidRDefault="004D4793" w:rsidP="004D4793">
            <w:pPr>
              <w:rPr>
                <w:rFonts w:ascii="Times New Roman" w:hAnsi="Times New Roman" w:cs="Times New Roman"/>
              </w:rPr>
            </w:pPr>
            <w:hyperlink r:id="rId7" w:history="1">
              <w:r w:rsidRPr="004D4793">
                <w:rPr>
                  <w:rStyle w:val="a4"/>
                  <w:rFonts w:ascii="Times New Roman" w:hAnsi="Times New Roman" w:cs="Times New Roman"/>
                </w:rPr>
                <w:t>Закрепление</w:t>
              </w:r>
            </w:hyperlink>
          </w:p>
        </w:tc>
        <w:tc>
          <w:tcPr>
            <w:tcW w:w="2127" w:type="dxa"/>
          </w:tcPr>
          <w:p w:rsidR="004D4793" w:rsidRPr="00A26746" w:rsidRDefault="004D4793" w:rsidP="004D47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87" w:type="dxa"/>
          </w:tcPr>
          <w:p w:rsidR="004D4793" w:rsidRDefault="004D4793" w:rsidP="004D4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63-65</w:t>
            </w:r>
          </w:p>
          <w:p w:rsidR="00F95EE0" w:rsidRPr="00A26746" w:rsidRDefault="00F95EE0" w:rsidP="004D4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 30.04</w:t>
            </w:r>
          </w:p>
        </w:tc>
      </w:tr>
      <w:tr w:rsidR="00F95EE0" w:rsidTr="001563F6">
        <w:trPr>
          <w:trHeight w:val="1012"/>
        </w:trPr>
        <w:tc>
          <w:tcPr>
            <w:tcW w:w="851" w:type="dxa"/>
          </w:tcPr>
          <w:p w:rsidR="00F95EE0" w:rsidRPr="00D56454" w:rsidRDefault="00F95EE0" w:rsidP="00F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F95EE0" w:rsidRPr="00D56454" w:rsidRDefault="00F95EE0" w:rsidP="00F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02" w:type="dxa"/>
          </w:tcPr>
          <w:p w:rsidR="00F95EE0" w:rsidRDefault="00F95EE0" w:rsidP="00F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бега</w:t>
            </w:r>
          </w:p>
          <w:p w:rsidR="00F95EE0" w:rsidRDefault="00F95EE0" w:rsidP="00F95EE0">
            <w:pPr>
              <w:rPr>
                <w:rFonts w:ascii="Times New Roman" w:hAnsi="Times New Roman" w:cs="Times New Roman"/>
              </w:rPr>
            </w:pPr>
          </w:p>
          <w:p w:rsidR="00F95EE0" w:rsidRPr="00F95EE0" w:rsidRDefault="00F95EE0" w:rsidP="00F95EE0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8" w:history="1">
              <w:r w:rsidRPr="00F95EE0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https://resh.edu.ru/subject/lesson/5730/</w:t>
              </w:r>
            </w:hyperlink>
          </w:p>
        </w:tc>
        <w:tc>
          <w:tcPr>
            <w:tcW w:w="2127" w:type="dxa"/>
          </w:tcPr>
          <w:p w:rsidR="00F95EE0" w:rsidRPr="00F95EE0" w:rsidRDefault="00F95EE0" w:rsidP="00F95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E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ответов из раздела «тренировочные задания» (по возможности) в рабочую тетрадь, для проверки</w:t>
            </w:r>
          </w:p>
        </w:tc>
        <w:tc>
          <w:tcPr>
            <w:tcW w:w="2687" w:type="dxa"/>
          </w:tcPr>
          <w:p w:rsidR="00F95EE0" w:rsidRDefault="00F95EE0" w:rsidP="00F9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  <w:bookmarkStart w:id="0" w:name="_GoBack"/>
            <w:bookmarkEnd w:id="0"/>
          </w:p>
          <w:p w:rsidR="00F95EE0" w:rsidRPr="00F95EE0" w:rsidRDefault="00F95EE0" w:rsidP="00F9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E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пражнений по ссылке (видео) </w:t>
            </w:r>
            <w:hyperlink r:id="rId9" w:history="1">
              <w:r w:rsidRPr="00F95E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Rd6fVgNGQU</w:t>
              </w:r>
            </w:hyperlink>
          </w:p>
        </w:tc>
      </w:tr>
      <w:tr w:rsidR="00F95EE0" w:rsidTr="001563F6">
        <w:trPr>
          <w:trHeight w:val="1012"/>
        </w:trPr>
        <w:tc>
          <w:tcPr>
            <w:tcW w:w="851" w:type="dxa"/>
          </w:tcPr>
          <w:p w:rsidR="00F95EE0" w:rsidRDefault="00F95EE0" w:rsidP="00F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134" w:type="dxa"/>
          </w:tcPr>
          <w:p w:rsidR="00F95EE0" w:rsidRDefault="00F95EE0" w:rsidP="00F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02" w:type="dxa"/>
          </w:tcPr>
          <w:p w:rsidR="00F95EE0" w:rsidRDefault="00F95EE0" w:rsidP="00F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ование ветра.Работа с бумагой. Моделирование. </w:t>
            </w:r>
          </w:p>
          <w:p w:rsidR="00F95EE0" w:rsidRDefault="00F95EE0" w:rsidP="00F95EE0">
            <w:pPr>
              <w:rPr>
                <w:rFonts w:ascii="Times New Roman" w:hAnsi="Times New Roman" w:cs="Times New Roman"/>
              </w:rPr>
            </w:pPr>
            <w:hyperlink r:id="rId10" w:history="1">
              <w:r>
                <w:rPr>
                  <w:rStyle w:val="a4"/>
                  <w:rFonts w:ascii="Times New Roman" w:hAnsi="Times New Roman" w:cs="Times New Roman"/>
                </w:rPr>
                <w:t>Вертушка</w:t>
              </w:r>
              <w:r w:rsidRPr="00CD13B8">
                <w:rPr>
                  <w:rStyle w:val="a4"/>
                  <w:rFonts w:ascii="Times New Roman" w:hAnsi="Times New Roman" w:cs="Times New Roman"/>
                </w:rPr>
                <w:t xml:space="preserve"> из бумаги</w:t>
              </w:r>
            </w:hyperlink>
          </w:p>
          <w:p w:rsidR="00F95EE0" w:rsidRDefault="00F95EE0" w:rsidP="00F95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5EE0" w:rsidRPr="001563F6" w:rsidRDefault="00F95EE0" w:rsidP="00F95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687" w:type="dxa"/>
          </w:tcPr>
          <w:p w:rsidR="00F95EE0" w:rsidRDefault="00F95EE0" w:rsidP="00F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5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1563F6"/>
    <w:rsid w:val="00172AA8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D4793"/>
    <w:rsid w:val="00530C60"/>
    <w:rsid w:val="00556B89"/>
    <w:rsid w:val="00642832"/>
    <w:rsid w:val="00675CE3"/>
    <w:rsid w:val="00690A1F"/>
    <w:rsid w:val="006C56CD"/>
    <w:rsid w:val="006D49BA"/>
    <w:rsid w:val="007C4551"/>
    <w:rsid w:val="007F4EC2"/>
    <w:rsid w:val="00811983"/>
    <w:rsid w:val="008C0DC0"/>
    <w:rsid w:val="00904A3D"/>
    <w:rsid w:val="00952990"/>
    <w:rsid w:val="00992FBF"/>
    <w:rsid w:val="009A2902"/>
    <w:rsid w:val="00A26746"/>
    <w:rsid w:val="00A8265B"/>
    <w:rsid w:val="00AA0EAA"/>
    <w:rsid w:val="00AD36F4"/>
    <w:rsid w:val="00B0207C"/>
    <w:rsid w:val="00B758D8"/>
    <w:rsid w:val="00BA622B"/>
    <w:rsid w:val="00C129DC"/>
    <w:rsid w:val="00C61F7E"/>
    <w:rsid w:val="00CD13B8"/>
    <w:rsid w:val="00CE4FE3"/>
    <w:rsid w:val="00D07A19"/>
    <w:rsid w:val="00D106B7"/>
    <w:rsid w:val="00D35F9A"/>
    <w:rsid w:val="00D56454"/>
    <w:rsid w:val="00DE64A5"/>
    <w:rsid w:val="00E25412"/>
    <w:rsid w:val="00E96DF4"/>
    <w:rsid w:val="00ED5233"/>
    <w:rsid w:val="00EE5CAA"/>
    <w:rsid w:val="00F125B4"/>
    <w:rsid w:val="00F600AD"/>
    <w:rsid w:val="00F81F1B"/>
    <w:rsid w:val="00F95EE0"/>
    <w:rsid w:val="00FA64B5"/>
    <w:rsid w:val="00FD5827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8DDA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3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search?text=%D0%BC%D0%B0%D1%82%D0%B5%D0%BC%D0%B0%D1%82%D0%B8%D0%BA%D0%B0%202%20%D0%BA%D0%BB%D0%B0%D1%81%D1%81%20%D1%88%D0%BA%D0%BE%D0%BB%D0%B0%20%D0%A0%D0%BE%D1%81%D1%81%D0%B8%D0%B8%20%D1%81.63%2C%20%D0%B7%D0%B0%D0%BA%D1%80%D0%B5%D0%BF%D0%BB%D0%B5%D0%BD%D0%B8%D0%B5%20%D0%B4%D0%B5%D0%BB%D0%B5%D0%BD%D0%B8%D0%B5%20%D0%B8%20%D1%83%D0%BC%D0%BD%D0%BE%D0%B6%D0%B5%D0%BD%D0%B8%D0%B5&amp;from=tabb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from=tabbar&amp;text=%D1%80%D1%83%D1%81%D1%81%D0%BA%D0%B8%D0%B9%20%D1%8F%D0%B7%D1%8B%D0%BA%202%20%D0%BA%D0%BB%D0%B0%D1%81%D1%81%20%D1%88%D0%BA%D0%BE%D0%BB%D0%B0%20%D1%80%D0%BE%D1%81%D1%81%D0%B8%D0%B8%20%D1%82%D0%B5%D0%BA%D1%81%D1%82%20%D1%80%D0%B0%D1%81%D1%81%D1%83%D0%B6%D0%B4%D0%B5%D0%BD%D0%B8%D0%B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video/search?text=%D0%A7%D1%82%D0%B5%D0%BD%D0%B8%D0%B5%20%202%20%D0%BA%D0%BB%D0%B0%D1%81%D1%81%20%D1%88%D0%BA%D0%BE%D0%BB%D0%B0%20%D1%80%D0%BE%D1%81%D1%81%D0%B8%D0%B8%20%D0%A2%D0%BE%D0%BA%D0%BC%D0%B0%D0%BA%D0%BE%D0%B2%D0%B0%20%D0%BF%D0%BB%D0%B8%D0%BC%2C%20%D0%B2%20%D1%87%D1%83%D0%B4%D0%BD%D0%BE%D0%B9%20%D1%81%D1%82%D1%80%D0%B0%D0%BD%D0%B5&amp;from=tabbar" TargetMode="External"/><Relationship Id="rId10" Type="http://schemas.openxmlformats.org/officeDocument/2006/relationships/hyperlink" Target="https://yandex.ru/video/preview/?filmId=7739410176300917585&amp;from=tabbar&amp;reqid=1587996034655429-339653969412702016500148-man2-6307&amp;suggest_reqid=267215482155311485564308751012373&amp;text=%D0%A2%D0%B5%D1%85%D0%BD%D0%BE%D0%BB%D0%BE%D0%B3%D0%B8%D1%87+2+%D0%BA%D0%BB%D0%B0%D1%81%D1%81++%D0%98%D1%81%D0%BF%D0%BE%D0%BB%D1%8C%D0%B7%D0%BE%D0%B2%D0%B0%D0%BD%D0%B8%D0%B5+%D0%B2%D0%B5%D1%82%D1%80%D0%B0.%D0%A0%D0%B0%D0%B1%D0%BE%D1%82%D0%B0+%D1%81+%D0%B1%D1%83%D0%BC%D0%B0%D0%B3%D0%BE%D0%B9.+%D0%9C%D0%BE%D0%B4%D0%B5%D0%BB%D0%B8%D1%80%D0%BE%D0%B2%D0%B0%D0%BD%D0%B8%D0%B5.+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Rd6fVgNGQ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6352-905B-4698-8C4E-7156944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26</cp:revision>
  <dcterms:created xsi:type="dcterms:W3CDTF">2020-04-10T16:01:00Z</dcterms:created>
  <dcterms:modified xsi:type="dcterms:W3CDTF">2020-04-27T14:23:00Z</dcterms:modified>
</cp:coreProperties>
</file>